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0B6C61" w:rsidP="009E4036">
      <w:pPr>
        <w:pStyle w:val="En-tte"/>
        <w:jc w:val="center"/>
        <w:rPr>
          <w:rFonts w:ascii="Arial" w:hAnsi="Arial" w:cs="Arial"/>
        </w:rPr>
      </w:pPr>
      <w:r w:rsidRPr="000B6C61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0B6C61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0B6C61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 w:rsidRPr="000B6C61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73.1pt;height:23pt;z-index:251693056" fillcolor="black" strokecolor="#0070c0" strokeweight=".5pt">
            <v:shadow on="t" color="#868686"/>
            <v:textpath style="font-family:&quot;Comic Sans MS&quot;;font-size:18pt;v-text-kern:t" trim="t" fitpath="t" string=" 2017 - 2018"/>
          </v:shape>
        </w:pict>
      </w:r>
    </w:p>
    <w:p w:rsidR="009E4036" w:rsidRPr="004F208E" w:rsidRDefault="000B6C61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0B6C61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514269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514269">
                    <w:rPr>
                      <w:rFonts w:ascii="Comic Sans MS" w:hAnsi="Comic Sans MS"/>
                      <w:sz w:val="16"/>
                      <w:szCs w:val="16"/>
                    </w:rPr>
                    <w:t>15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54384D">
                    <w:rPr>
                      <w:rFonts w:ascii="Comic Sans MS" w:hAnsi="Comic Sans MS"/>
                      <w:sz w:val="16"/>
                      <w:szCs w:val="16"/>
                    </w:rPr>
                    <w:t>nés  en  2003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0B6C61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EB04BA" w:rsidRDefault="00EB04BA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E4036" w:rsidRPr="004F208E" w:rsidRDefault="000B6C61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0B6C61">
        <w:rPr>
          <w:rFonts w:ascii="Comic Sans MS" w:hAnsi="Comic Sans MS" w:cs="Arial"/>
          <w:b/>
          <w:bCs/>
          <w:noProof/>
          <w:sz w:val="20"/>
          <w:szCs w:val="20"/>
          <w:lang w:eastAsia="fr-FR"/>
        </w:rPr>
        <w:pict>
          <v:roundrect id="_x0000_s1241" style="position:absolute;left:0;text-align:left;margin-left:224.25pt;margin-top:28.25pt;width:16.5pt;height:16.8pt;z-index:251699200" arcsize="10923f">
            <w10:wrap anchorx="page"/>
          </v:roundrect>
        </w:pict>
      </w:r>
      <w:r w:rsidR="009E4036"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</w:p>
    <w:p w:rsidR="009E4036" w:rsidRPr="004F208E" w:rsidRDefault="00C81BB4" w:rsidP="00C81BB4">
      <w:pPr>
        <w:pStyle w:val="En-tte"/>
        <w:tabs>
          <w:tab w:val="clear" w:pos="9072"/>
          <w:tab w:val="left" w:pos="5502"/>
          <w:tab w:val="left" w:pos="5896"/>
        </w:tabs>
        <w:spacing w:line="360" w:lineRule="auto"/>
        <w:jc w:val="center"/>
        <w:rPr>
          <w:rFonts w:ascii="Comic Sans MS" w:hAnsi="Comic Sans MS" w:cs="Arial"/>
        </w:rPr>
      </w:pPr>
      <w:r w:rsidRPr="004F208E">
        <w:rPr>
          <w:rFonts w:ascii="Comic Sans MS" w:hAnsi="Comic Sans MS" w:cs="Arial"/>
          <w:sz w:val="20"/>
          <w:szCs w:val="20"/>
        </w:rPr>
        <w:t>U-</w:t>
      </w:r>
      <w:r w:rsidR="00C21981" w:rsidRPr="004F208E">
        <w:rPr>
          <w:rFonts w:ascii="Comic Sans MS" w:hAnsi="Comic Sans MS" w:cs="Arial"/>
          <w:sz w:val="20"/>
          <w:szCs w:val="20"/>
        </w:rPr>
        <w:t>1</w:t>
      </w:r>
      <w:r w:rsidR="00514269">
        <w:rPr>
          <w:rFonts w:ascii="Comic Sans MS" w:hAnsi="Comic Sans MS" w:cs="Arial"/>
          <w:sz w:val="20"/>
          <w:szCs w:val="20"/>
        </w:rPr>
        <w:t>5</w:t>
      </w:r>
    </w:p>
    <w:p w:rsidR="009E4036" w:rsidRPr="00FD23F9" w:rsidRDefault="009E4036" w:rsidP="00FD23F9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54384D">
        <w:rPr>
          <w:rFonts w:ascii="Comic Sans MS" w:hAnsi="Comic Sans MS" w:cs="Arial"/>
          <w:b/>
          <w:bCs/>
          <w:sz w:val="20"/>
          <w:szCs w:val="20"/>
        </w:rPr>
        <w:t xml:space="preserve"> la saison  précédente : 2016  / 2017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54384D">
        <w:rPr>
          <w:rFonts w:ascii="Comic Sans MS" w:hAnsi="Comic Sans MS" w:cs="Arial"/>
          <w:b/>
          <w:bCs/>
        </w:rPr>
        <w:t>7</w:t>
      </w:r>
      <w:r w:rsidRPr="00B44EC5">
        <w:rPr>
          <w:rFonts w:ascii="Comic Sans MS" w:hAnsi="Comic Sans MS" w:cs="Arial"/>
          <w:b/>
          <w:bCs/>
        </w:rPr>
        <w:t xml:space="preserve"> - 201</w:t>
      </w:r>
      <w:r w:rsidR="0054384D">
        <w:rPr>
          <w:rFonts w:ascii="Comic Sans MS" w:hAnsi="Comic Sans MS" w:cs="Arial"/>
          <w:b/>
          <w:bCs/>
        </w:rPr>
        <w:t>8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0B6C61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B6C61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F4" w:rsidRDefault="00F06BF4" w:rsidP="00750677">
      <w:r>
        <w:separator/>
      </w:r>
    </w:p>
  </w:endnote>
  <w:endnote w:type="continuationSeparator" w:id="0">
    <w:p w:rsidR="00F06BF4" w:rsidRDefault="00F06BF4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F555F0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5406CA" w:rsidP="005406CA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360"/>
      <w:rPr>
        <w:sz w:val="18"/>
        <w:szCs w:val="18"/>
      </w:rPr>
    </w:pPr>
    <w:r>
      <w:rPr>
        <w:sz w:val="18"/>
        <w:szCs w:val="18"/>
      </w:rPr>
      <w:t xml:space="preserve">         </w:t>
    </w:r>
    <w:r w:rsidR="0089290C" w:rsidRPr="00C21981">
      <w:rPr>
        <w:sz w:val="18"/>
        <w:szCs w:val="18"/>
      </w:rPr>
      <w:t xml:space="preserve">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F4" w:rsidRDefault="00F06BF4" w:rsidP="00750677">
      <w:r>
        <w:separator/>
      </w:r>
    </w:p>
  </w:footnote>
  <w:footnote w:type="continuationSeparator" w:id="0">
    <w:p w:rsidR="00F06BF4" w:rsidRDefault="00F06BF4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0B6C61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4558"/>
    <w:rsid w:val="000B56AE"/>
    <w:rsid w:val="000B6C61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377B5"/>
    <w:rsid w:val="002533E8"/>
    <w:rsid w:val="00254660"/>
    <w:rsid w:val="00264FF2"/>
    <w:rsid w:val="00284D8E"/>
    <w:rsid w:val="002A079C"/>
    <w:rsid w:val="002A4BF9"/>
    <w:rsid w:val="002F6356"/>
    <w:rsid w:val="003065AA"/>
    <w:rsid w:val="003230E6"/>
    <w:rsid w:val="00323E43"/>
    <w:rsid w:val="003461FC"/>
    <w:rsid w:val="00346562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457C"/>
    <w:rsid w:val="004B3D80"/>
    <w:rsid w:val="004D10BD"/>
    <w:rsid w:val="004F0184"/>
    <w:rsid w:val="004F208E"/>
    <w:rsid w:val="00506711"/>
    <w:rsid w:val="00514269"/>
    <w:rsid w:val="0052758A"/>
    <w:rsid w:val="00534356"/>
    <w:rsid w:val="005406CA"/>
    <w:rsid w:val="00542988"/>
    <w:rsid w:val="0054384D"/>
    <w:rsid w:val="005600C0"/>
    <w:rsid w:val="0057281F"/>
    <w:rsid w:val="005740E0"/>
    <w:rsid w:val="00595BCF"/>
    <w:rsid w:val="005A3898"/>
    <w:rsid w:val="005B4EA4"/>
    <w:rsid w:val="005C4234"/>
    <w:rsid w:val="0065579C"/>
    <w:rsid w:val="0066002A"/>
    <w:rsid w:val="00691C41"/>
    <w:rsid w:val="006929CD"/>
    <w:rsid w:val="006A1EFE"/>
    <w:rsid w:val="006C477B"/>
    <w:rsid w:val="006E6F74"/>
    <w:rsid w:val="006F2A7B"/>
    <w:rsid w:val="00744FD0"/>
    <w:rsid w:val="00746DF0"/>
    <w:rsid w:val="00750677"/>
    <w:rsid w:val="0075483D"/>
    <w:rsid w:val="007550D0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D5A"/>
    <w:rsid w:val="009E4036"/>
    <w:rsid w:val="00A030CB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6A4A"/>
    <w:rsid w:val="00B161DB"/>
    <w:rsid w:val="00B6436D"/>
    <w:rsid w:val="00B87ED5"/>
    <w:rsid w:val="00B90B7F"/>
    <w:rsid w:val="00BB66F0"/>
    <w:rsid w:val="00BC0FC4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CF7BC8"/>
    <w:rsid w:val="00D1318D"/>
    <w:rsid w:val="00D17EF9"/>
    <w:rsid w:val="00D23D72"/>
    <w:rsid w:val="00D732B7"/>
    <w:rsid w:val="00D73637"/>
    <w:rsid w:val="00DA35E1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B04BA"/>
    <w:rsid w:val="00ED202D"/>
    <w:rsid w:val="00EE0BED"/>
    <w:rsid w:val="00EE55AE"/>
    <w:rsid w:val="00EE680D"/>
    <w:rsid w:val="00F06BF4"/>
    <w:rsid w:val="00F23DDF"/>
    <w:rsid w:val="00F434C6"/>
    <w:rsid w:val="00F555F0"/>
    <w:rsid w:val="00F813FA"/>
    <w:rsid w:val="00F87BD8"/>
    <w:rsid w:val="00FA777A"/>
    <w:rsid w:val="00FB0E62"/>
    <w:rsid w:val="00FC1B56"/>
    <w:rsid w:val="00FD23F9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B05D-07A8-48AC-9C88-F4D5165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2</cp:revision>
  <cp:lastPrinted>2015-05-27T10:01:00Z</cp:lastPrinted>
  <dcterms:created xsi:type="dcterms:W3CDTF">2015-05-27T09:41:00Z</dcterms:created>
  <dcterms:modified xsi:type="dcterms:W3CDTF">2017-06-21T12:10:00Z</dcterms:modified>
</cp:coreProperties>
</file>